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256" w:rsidRPr="00777E22" w:rsidRDefault="00777E22" w:rsidP="005454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вання на сайт навігаційного меню, форми зворот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в‘язку</w:t>
      </w:r>
      <w:r w:rsidRPr="0077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арти контактів </w:t>
      </w:r>
    </w:p>
    <w:p w:rsidR="00E45818" w:rsidRDefault="00777E22" w:rsidP="00E61D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до існуючого проекту </w:t>
      </w:r>
      <w:r w:rsidRPr="00777E22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  <w:r w:rsidRPr="0077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ив. попередню роботу) додати фіксоване навігаційне меню, </w:t>
      </w:r>
      <w:r w:rsidRPr="00777E22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777E22">
        <w:rPr>
          <w:rFonts w:ascii="Times New Roman" w:hAnsi="Times New Roman" w:cs="Times New Roman"/>
          <w:b/>
          <w:sz w:val="28"/>
          <w:szCs w:val="28"/>
          <w:lang w:val="uk-UA"/>
        </w:rPr>
        <w:t>-карту контактів та форму зворотного зв‘язку.</w:t>
      </w:r>
    </w:p>
    <w:p w:rsidR="00777E22" w:rsidRDefault="00777E22" w:rsidP="00777E2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7E22" w:rsidRPr="00777E22" w:rsidRDefault="00777E22" w:rsidP="00777E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777E22" w:rsidRPr="00777E22" w:rsidRDefault="00777E22" w:rsidP="00647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и власни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77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опередньої роботи.</w:t>
      </w:r>
    </w:p>
    <w:p w:rsidR="00777E22" w:rsidRPr="00777E22" w:rsidRDefault="00777E22" w:rsidP="00777E2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77E22" w:rsidRPr="00777E22" w:rsidRDefault="00777E22" w:rsidP="006475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фіксоване меню вгорі сайту наступного вигляду:</w:t>
      </w:r>
      <w:r w:rsidRPr="00457256">
        <w:rPr>
          <w:rFonts w:ascii="Times New Roman" w:hAnsi="Times New Roman" w:cs="Times New Roman"/>
          <w:sz w:val="28"/>
          <w:szCs w:val="28"/>
        </w:rPr>
        <w:t xml:space="preserve"> </w:t>
      </w:r>
      <w:r w:rsidR="00545491" w:rsidRPr="00457256">
        <w:rPr>
          <w:rFonts w:ascii="Times New Roman" w:hAnsi="Times New Roman" w:cs="Times New Roman"/>
          <w:sz w:val="28"/>
          <w:szCs w:val="28"/>
        </w:rPr>
        <w:br/>
      </w:r>
      <w:r w:rsidR="00545491" w:rsidRPr="00457256">
        <w:rPr>
          <w:rFonts w:ascii="Times New Roman" w:hAnsi="Times New Roman" w:cs="Times New Roman"/>
          <w:sz w:val="28"/>
          <w:szCs w:val="28"/>
        </w:rPr>
        <w:br/>
      </w:r>
      <w:r w:rsidR="00545491"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495"/>
            <wp:effectExtent l="19050" t="19050" r="2222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ex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5491" w:rsidRPr="00457256">
        <w:rPr>
          <w:rFonts w:ascii="Times New Roman" w:hAnsi="Times New Roman" w:cs="Times New Roman"/>
          <w:sz w:val="28"/>
          <w:szCs w:val="28"/>
        </w:rPr>
        <w:br/>
      </w:r>
    </w:p>
    <w:p w:rsidR="00777E22" w:rsidRPr="00777E22" w:rsidRDefault="00777E22" w:rsidP="00777E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E1D9E" w:rsidRPr="006E1D9E" w:rsidRDefault="00777E22" w:rsidP="006E1D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в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E1D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1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контейнер </w:t>
      </w:r>
      <w:r w:rsidRPr="006E1D9E">
        <w:rPr>
          <w:rFonts w:ascii="Times New Roman" w:hAnsi="Times New Roman" w:cs="Times New Roman"/>
          <w:sz w:val="28"/>
          <w:szCs w:val="28"/>
          <w:lang w:val="uk-UA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E1D9E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uk-UA"/>
        </w:rPr>
        <w:t>з класом меню</w:t>
      </w:r>
      <w:r w:rsidR="006E1D9E">
        <w:rPr>
          <w:rFonts w:ascii="Times New Roman" w:hAnsi="Times New Roman" w:cs="Times New Roman"/>
          <w:sz w:val="28"/>
          <w:szCs w:val="28"/>
          <w:lang w:val="uk-UA"/>
        </w:rPr>
        <w:t xml:space="preserve"> відразу с початку </w:t>
      </w:r>
      <w:r w:rsidR="006E1D9E" w:rsidRPr="006E1D9E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6E1D9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E1D9E" w:rsidRPr="006E1D9E">
        <w:rPr>
          <w:rFonts w:ascii="Times New Roman" w:hAnsi="Times New Roman" w:cs="Times New Roman"/>
          <w:sz w:val="28"/>
          <w:szCs w:val="28"/>
          <w:lang w:val="uk-UA"/>
        </w:rPr>
        <w:t>&gt; (</w:t>
      </w:r>
      <w:r w:rsidR="006E1D9E">
        <w:rPr>
          <w:rFonts w:ascii="Times New Roman" w:hAnsi="Times New Roman" w:cs="Times New Roman"/>
          <w:sz w:val="28"/>
          <w:szCs w:val="28"/>
          <w:lang w:val="uk-UA"/>
        </w:rPr>
        <w:t xml:space="preserve">перед тегом </w:t>
      </w:r>
      <w:r w:rsidR="006E1D9E" w:rsidRPr="006E1D9E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6E1D9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1D9E" w:rsidRPr="006E1D9E">
        <w:rPr>
          <w:rFonts w:ascii="Times New Roman" w:hAnsi="Times New Roman" w:cs="Times New Roman"/>
          <w:sz w:val="28"/>
          <w:szCs w:val="28"/>
          <w:lang w:val="uk-UA"/>
        </w:rPr>
        <w:t>&gt;)</w:t>
      </w:r>
    </w:p>
    <w:p w:rsidR="006E1D9E" w:rsidRDefault="006E1D9E" w:rsidP="006E1D9E">
      <w:pPr>
        <w:pStyle w:val="a3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E1D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45491"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1457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ht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9E" w:rsidRPr="006E1D9E" w:rsidRDefault="006E1D9E" w:rsidP="006E1D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но розділимо  </w:t>
      </w:r>
      <w:r w:rsidRPr="00457256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457256">
        <w:rPr>
          <w:rFonts w:ascii="Times New Roman" w:hAnsi="Times New Roman" w:cs="Times New Roman"/>
          <w:b/>
          <w:sz w:val="28"/>
          <w:szCs w:val="28"/>
        </w:rPr>
        <w:t>-</w:t>
      </w:r>
      <w:r w:rsidRPr="00457256">
        <w:rPr>
          <w:rFonts w:ascii="Times New Roman" w:hAnsi="Times New Roman" w:cs="Times New Roman"/>
          <w:b/>
          <w:sz w:val="28"/>
          <w:szCs w:val="28"/>
          <w:lang w:val="uk-UA"/>
        </w:rPr>
        <w:t>структуру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на д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части</w:t>
      </w:r>
      <w:r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>бло</w:t>
      </w:r>
      <w:r>
        <w:rPr>
          <w:rFonts w:ascii="Times New Roman" w:hAnsi="Times New Roman" w:cs="Times New Roman"/>
          <w:sz w:val="28"/>
          <w:szCs w:val="28"/>
          <w:lang w:val="uk-UA"/>
        </w:rPr>
        <w:t>к з логотипом (</w:t>
      </w:r>
      <w:r w:rsidR="00E36A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  <w:lang w:val="uk-UA"/>
        </w:rPr>
        <w:t>) та блок з посиланнями меню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36A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nu_list)</w:t>
      </w:r>
    </w:p>
    <w:p w:rsidR="006E1D9E" w:rsidRPr="006E1D9E" w:rsidRDefault="006E1D9E" w:rsidP="006E1D9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B71" w:rsidRPr="00F54778" w:rsidRDefault="00E36A65" w:rsidP="00F547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редині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256">
        <w:rPr>
          <w:rFonts w:ascii="Times New Roman" w:hAnsi="Times New Roman" w:cs="Times New Roman"/>
          <w:b/>
          <w:sz w:val="28"/>
          <w:szCs w:val="28"/>
        </w:rPr>
        <w:t>.</w:t>
      </w:r>
      <w:r w:rsidRPr="00457256">
        <w:rPr>
          <w:rFonts w:ascii="Times New Roman" w:hAnsi="Times New Roman" w:cs="Times New Roman"/>
          <w:b/>
          <w:sz w:val="28"/>
          <w:szCs w:val="28"/>
          <w:lang w:val="en-US"/>
        </w:rPr>
        <w:t>logo</w:t>
      </w:r>
      <w:r w:rsidRPr="0045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уємо заголовок </w:t>
      </w:r>
      <w:r w:rsidRPr="0045725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57256">
        <w:rPr>
          <w:rFonts w:ascii="Times New Roman" w:hAnsi="Times New Roman" w:cs="Times New Roman"/>
          <w:b/>
          <w:sz w:val="28"/>
          <w:szCs w:val="28"/>
        </w:rPr>
        <w:t>4</w:t>
      </w:r>
      <w:r w:rsidRPr="0045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текстом </w:t>
      </w:r>
      <w:r w:rsidR="00387B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5725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57256">
        <w:rPr>
          <w:rFonts w:ascii="Times New Roman" w:hAnsi="Times New Roman" w:cs="Times New Roman"/>
          <w:sz w:val="28"/>
          <w:szCs w:val="28"/>
        </w:rPr>
        <w:t xml:space="preserve"> 3</w:t>
      </w:r>
      <w:r w:rsidR="00387B7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в середині </w:t>
      </w:r>
      <w:r w:rsidRPr="00457256">
        <w:rPr>
          <w:rFonts w:ascii="Times New Roman" w:hAnsi="Times New Roman" w:cs="Times New Roman"/>
          <w:b/>
          <w:sz w:val="28"/>
          <w:szCs w:val="28"/>
        </w:rPr>
        <w:t>.</w:t>
      </w:r>
      <w:r w:rsidRPr="00457256"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Pr="00457256">
        <w:rPr>
          <w:rFonts w:ascii="Times New Roman" w:hAnsi="Times New Roman" w:cs="Times New Roman"/>
          <w:b/>
          <w:sz w:val="28"/>
          <w:szCs w:val="28"/>
        </w:rPr>
        <w:t>_</w:t>
      </w:r>
      <w:r w:rsidRPr="00457256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45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з посиланнями на частини сайту</w:t>
      </w:r>
      <w:r w:rsidR="00387B71">
        <w:rPr>
          <w:rFonts w:ascii="Times New Roman" w:hAnsi="Times New Roman" w:cs="Times New Roman"/>
          <w:sz w:val="28"/>
          <w:szCs w:val="28"/>
          <w:lang w:val="uk-UA"/>
        </w:rPr>
        <w:t>, причому для пункту меню «</w:t>
      </w:r>
      <w:r w:rsidR="00387B71">
        <w:rPr>
          <w:rFonts w:ascii="Times New Roman" w:hAnsi="Times New Roman" w:cs="Times New Roman"/>
          <w:sz w:val="28"/>
          <w:szCs w:val="28"/>
        </w:rPr>
        <w:t>Примеры</w:t>
      </w:r>
      <w:r w:rsidR="00387B71">
        <w:rPr>
          <w:rFonts w:ascii="Times New Roman" w:hAnsi="Times New Roman" w:cs="Times New Roman"/>
          <w:sz w:val="28"/>
          <w:szCs w:val="28"/>
          <w:lang w:val="uk-UA"/>
        </w:rPr>
        <w:t xml:space="preserve">» створимо </w:t>
      </w:r>
      <w:proofErr w:type="spellStart"/>
      <w:r w:rsidR="00387B71">
        <w:rPr>
          <w:rFonts w:ascii="Times New Roman" w:hAnsi="Times New Roman" w:cs="Times New Roman"/>
          <w:sz w:val="28"/>
          <w:szCs w:val="28"/>
          <w:lang w:val="uk-UA"/>
        </w:rPr>
        <w:t>випадаюче</w:t>
      </w:r>
      <w:proofErr w:type="spellEnd"/>
      <w:r w:rsidR="003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7B71">
        <w:rPr>
          <w:rFonts w:ascii="Times New Roman" w:hAnsi="Times New Roman" w:cs="Times New Roman"/>
          <w:sz w:val="28"/>
          <w:szCs w:val="28"/>
          <w:lang w:val="uk-UA"/>
        </w:rPr>
        <w:t>подменю</w:t>
      </w:r>
      <w:proofErr w:type="spellEnd"/>
      <w:r w:rsidR="00D75437">
        <w:rPr>
          <w:rFonts w:ascii="Times New Roman" w:hAnsi="Times New Roman" w:cs="Times New Roman"/>
          <w:sz w:val="28"/>
          <w:szCs w:val="28"/>
          <w:lang w:val="uk-UA"/>
        </w:rPr>
        <w:t>. Кожен з пунктів меню оформлюємо у вигляді посилань</w:t>
      </w:r>
      <w:r w:rsidR="003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43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5164D">
        <w:rPr>
          <w:rFonts w:ascii="Times New Roman" w:hAnsi="Times New Roman" w:cs="Times New Roman"/>
          <w:sz w:val="28"/>
          <w:szCs w:val="28"/>
          <w:lang w:val="uk-UA"/>
        </w:rPr>
        <w:t>частини сторінки</w:t>
      </w:r>
      <w:r w:rsidR="00F54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4D" w:rsidRPr="0065164D">
        <w:rPr>
          <w:rFonts w:ascii="Times New Roman" w:hAnsi="Times New Roman" w:cs="Times New Roman"/>
          <w:sz w:val="28"/>
          <w:szCs w:val="28"/>
        </w:rPr>
        <w:t>-</w:t>
      </w:r>
      <w:r w:rsidR="00F54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4D">
        <w:rPr>
          <w:rFonts w:ascii="Times New Roman" w:hAnsi="Times New Roman" w:cs="Times New Roman"/>
          <w:sz w:val="28"/>
          <w:szCs w:val="28"/>
          <w:lang w:val="uk-UA"/>
        </w:rPr>
        <w:t>якоря</w:t>
      </w:r>
      <w:r w:rsidR="0065164D" w:rsidRPr="0065164D">
        <w:rPr>
          <w:rFonts w:ascii="Times New Roman" w:hAnsi="Times New Roman" w:cs="Times New Roman"/>
          <w:sz w:val="28"/>
          <w:szCs w:val="28"/>
        </w:rPr>
        <w:t xml:space="preserve"> (#</w:t>
      </w:r>
      <w:r w:rsidR="0065164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5164D" w:rsidRPr="0065164D">
        <w:rPr>
          <w:rFonts w:ascii="Times New Roman" w:hAnsi="Times New Roman" w:cs="Times New Roman"/>
          <w:sz w:val="28"/>
          <w:szCs w:val="28"/>
        </w:rPr>
        <w:t>, #</w:t>
      </w:r>
      <w:r w:rsidR="0065164D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65164D" w:rsidRPr="0065164D">
        <w:rPr>
          <w:rFonts w:ascii="Times New Roman" w:hAnsi="Times New Roman" w:cs="Times New Roman"/>
          <w:sz w:val="28"/>
          <w:szCs w:val="28"/>
        </w:rPr>
        <w:t xml:space="preserve"> </w:t>
      </w:r>
      <w:r w:rsidR="0065164D">
        <w:rPr>
          <w:rFonts w:ascii="Times New Roman" w:hAnsi="Times New Roman" w:cs="Times New Roman"/>
          <w:sz w:val="28"/>
          <w:szCs w:val="28"/>
        </w:rPr>
        <w:t xml:space="preserve">та </w:t>
      </w:r>
      <w:r w:rsidR="0065164D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65164D" w:rsidRPr="0065164D">
        <w:rPr>
          <w:rFonts w:ascii="Times New Roman" w:hAnsi="Times New Roman" w:cs="Times New Roman"/>
          <w:sz w:val="28"/>
          <w:szCs w:val="28"/>
        </w:rPr>
        <w:t>)</w:t>
      </w:r>
      <w:r w:rsidR="006516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B71" w:rsidRDefault="00387B71" w:rsidP="00387B7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8BBA7" wp14:editId="7233EC0D">
            <wp:extent cx="5940425" cy="35788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_html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71" w:rsidRPr="00387B71" w:rsidRDefault="00387B71" w:rsidP="00387B7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778" w:rsidRPr="00C94BC3" w:rsidRDefault="00E36A65" w:rsidP="006E1D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778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з елементів сторінки додати ім‘я якоря у відповідний елемент, наприклад </w:t>
      </w:r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header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"&gt;</w:t>
      </w:r>
      <w:r w:rsidR="00F54778">
        <w:rPr>
          <w:rFonts w:ascii="Times New Roman" w:hAnsi="Times New Roman" w:cs="Times New Roman"/>
          <w:sz w:val="28"/>
          <w:szCs w:val="28"/>
          <w:lang w:val="uk-UA"/>
        </w:rPr>
        <w:t xml:space="preserve"> - для якоря «</w:t>
      </w:r>
      <w:proofErr w:type="spellStart"/>
      <w:r w:rsidR="00F54778">
        <w:rPr>
          <w:rFonts w:ascii="Times New Roman" w:hAnsi="Times New Roman" w:cs="Times New Roman"/>
          <w:sz w:val="28"/>
          <w:szCs w:val="28"/>
          <w:lang w:val="uk-UA"/>
        </w:rPr>
        <w:t>Главная</w:t>
      </w:r>
      <w:proofErr w:type="spellEnd"/>
      <w:r w:rsidR="00F54778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bootstrap_grid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usage</w:t>
      </w:r>
      <w:proofErr w:type="spellEnd"/>
      <w:r w:rsidR="00F54778" w:rsidRPr="00F54778">
        <w:rPr>
          <w:rFonts w:ascii="Times New Roman" w:hAnsi="Times New Roman" w:cs="Times New Roman"/>
          <w:sz w:val="28"/>
          <w:szCs w:val="28"/>
          <w:lang w:val="uk-UA"/>
        </w:rPr>
        <w:t>"&gt;</w:t>
      </w:r>
      <w:r w:rsidR="00F54778">
        <w:rPr>
          <w:rFonts w:ascii="Times New Roman" w:hAnsi="Times New Roman" w:cs="Times New Roman"/>
          <w:sz w:val="28"/>
          <w:szCs w:val="28"/>
          <w:lang w:val="uk-UA"/>
        </w:rPr>
        <w:t xml:space="preserve"> - для якоря «</w:t>
      </w:r>
      <w:proofErr w:type="spellStart"/>
      <w:r w:rsidR="00F54778"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 w:rsidR="00F547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4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BC3" w:rsidRPr="00C94BC3" w:rsidRDefault="00C94BC3" w:rsidP="00C94B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4BC3" w:rsidRPr="00C94BC3" w:rsidRDefault="00C94BC3" w:rsidP="006E1D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ачимо стилі для сформованого меню:</w:t>
      </w:r>
    </w:p>
    <w:p w:rsidR="00C94BC3" w:rsidRPr="00A02194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02194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A0219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C94BC3">
        <w:rPr>
          <w:rFonts w:ascii="Times New Roman" w:hAnsi="Times New Roman" w:cs="Times New Roman"/>
          <w:sz w:val="20"/>
          <w:szCs w:val="20"/>
          <w:lang w:val="en-US"/>
        </w:rPr>
        <w:t>rgb</w:t>
      </w:r>
      <w:proofErr w:type="spellEnd"/>
      <w:r w:rsidRPr="00C94BC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94BC3">
        <w:rPr>
          <w:rFonts w:ascii="Times New Roman" w:hAnsi="Times New Roman" w:cs="Times New Roman"/>
          <w:sz w:val="20"/>
          <w:szCs w:val="20"/>
          <w:lang w:val="en-US"/>
        </w:rPr>
        <w:t>252, 252, 252)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    position: fixed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    left: 0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    top:0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    z-index: 100000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 xml:space="preserve">    box-shadow: 0 0 10px 1px #c9c9c9;</w:t>
      </w:r>
    </w:p>
    <w:p w:rsidR="00C94BC3" w:rsidRPr="00C94BC3" w:rsidRDefault="00C94BC3" w:rsidP="00C94B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A02194" w:rsidRDefault="00C94BC3" w:rsidP="00C94B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BC3" w:rsidRPr="00A02194" w:rsidRDefault="00C94BC3" w:rsidP="00C94B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A021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ку</w:t>
      </w:r>
      <w:r w:rsidRPr="00A021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4BC3" w:rsidRPr="00A02194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0219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57256">
        <w:rPr>
          <w:rFonts w:ascii="Times New Roman" w:hAnsi="Times New Roman" w:cs="Times New Roman"/>
          <w:sz w:val="20"/>
          <w:szCs w:val="20"/>
          <w:lang w:val="en-US"/>
        </w:rPr>
        <w:t>menu</w:t>
      </w:r>
      <w:proofErr w:type="gramEnd"/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r w:rsidRPr="00457256">
        <w:rPr>
          <w:rFonts w:ascii="Times New Roman" w:hAnsi="Times New Roman" w:cs="Times New Roman"/>
          <w:sz w:val="20"/>
          <w:szCs w:val="20"/>
          <w:lang w:val="en-US"/>
        </w:rPr>
        <w:t>logo</w:t>
      </w:r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725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02194">
        <w:rPr>
          <w:rFonts w:ascii="Times New Roman" w:hAnsi="Times New Roman" w:cs="Times New Roman"/>
          <w:sz w:val="20"/>
          <w:szCs w:val="20"/>
          <w:lang w:val="en-US"/>
        </w:rPr>
        <w:t>4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57256">
        <w:rPr>
          <w:rFonts w:ascii="Times New Roman" w:hAnsi="Times New Roman" w:cs="Times New Roman"/>
          <w:sz w:val="20"/>
          <w:szCs w:val="20"/>
          <w:lang w:val="en-US"/>
        </w:rPr>
        <w:t>font-size: 25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font-weight: lighter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margin: 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ine-height: 54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Default="00C94BC3" w:rsidP="00C94B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BC3">
        <w:rPr>
          <w:rFonts w:ascii="Times New Roman" w:hAnsi="Times New Roman" w:cs="Times New Roman"/>
          <w:sz w:val="28"/>
          <w:szCs w:val="28"/>
          <w:lang w:val="uk-UA"/>
        </w:rPr>
        <w:t>Для відображення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: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display: inline-block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 a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ine-height: 47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font-size: 15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osition: relativ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adding: 5px 7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ext-decoration: non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color: #7e7e7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ext-transform: uppercas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etter-spacing: 1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 a:after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content: ''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ttom: 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eft: 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height: 2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width: 0%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d85151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ransition: .3s;</w:t>
      </w:r>
    </w:p>
    <w:p w:rsidR="00C94BC3" w:rsidRPr="00C94BC3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 a:hover:after{</w:t>
      </w:r>
    </w:p>
    <w:p w:rsidR="00C94BC3" w:rsidRPr="00C94BC3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94BC3">
        <w:rPr>
          <w:rFonts w:ascii="Times New Roman" w:hAnsi="Times New Roman" w:cs="Times New Roman"/>
          <w:sz w:val="20"/>
          <w:szCs w:val="20"/>
          <w:lang w:val="en-US"/>
        </w:rPr>
        <w:t>width: 100%;</w:t>
      </w:r>
    </w:p>
    <w:p w:rsidR="00C94BC3" w:rsidRPr="00C94BC3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C94BC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li.dropdown_item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osition: relativ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dropdown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op: 120%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visibility: hidden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ransition: .3s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opacity: 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eft: 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z-index: 1000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rder-top: 2px solid #434343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width: 200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x-shadow:0px 4px 10px 1px #c9c9c9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</w:t>
      </w:r>
      <w:proofErr w:type="spellStart"/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rgb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>252, 252, 252)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menu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li.dropdown_item:hover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dropdown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op: 97%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opacity: 1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visibility: visible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dropdown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dropdown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 a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ine-height: 40</w:t>
      </w: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px !important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adding: 5px 10px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rder-bottom: 1px solid </w:t>
      </w:r>
      <w:proofErr w:type="spellStart"/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rgb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>244, 244, 244)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dropdown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 a:hover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fff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enu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dropdown_list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i a:after{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457256">
        <w:rPr>
          <w:rFonts w:ascii="Times New Roman" w:hAnsi="Times New Roman" w:cs="Times New Roman"/>
          <w:sz w:val="20"/>
          <w:szCs w:val="20"/>
        </w:rPr>
        <w:t>display</w:t>
      </w:r>
      <w:proofErr w:type="spellEnd"/>
      <w:r w:rsidRPr="0045725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457256">
        <w:rPr>
          <w:rFonts w:ascii="Times New Roman" w:hAnsi="Times New Roman" w:cs="Times New Roman"/>
          <w:sz w:val="20"/>
          <w:szCs w:val="20"/>
        </w:rPr>
        <w:t>none</w:t>
      </w:r>
      <w:proofErr w:type="spellEnd"/>
      <w:r w:rsidRPr="00457256">
        <w:rPr>
          <w:rFonts w:ascii="Times New Roman" w:hAnsi="Times New Roman" w:cs="Times New Roman"/>
          <w:sz w:val="20"/>
          <w:szCs w:val="20"/>
        </w:rPr>
        <w:t xml:space="preserve"> !</w:t>
      </w:r>
      <w:proofErr w:type="spellStart"/>
      <w:r w:rsidRPr="00457256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proofErr w:type="gramEnd"/>
      <w:r w:rsidRPr="00457256">
        <w:rPr>
          <w:rFonts w:ascii="Times New Roman" w:hAnsi="Times New Roman" w:cs="Times New Roman"/>
          <w:sz w:val="20"/>
          <w:szCs w:val="20"/>
        </w:rPr>
        <w:t>;</w:t>
      </w:r>
    </w:p>
    <w:p w:rsidR="00C94BC3" w:rsidRPr="00457256" w:rsidRDefault="00C94BC3" w:rsidP="00C94BC3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  <w:r w:rsidRPr="00457256">
        <w:rPr>
          <w:rFonts w:ascii="Times New Roman" w:hAnsi="Times New Roman" w:cs="Times New Roman"/>
          <w:sz w:val="20"/>
          <w:szCs w:val="20"/>
        </w:rPr>
        <w:t>}</w:t>
      </w:r>
    </w:p>
    <w:p w:rsidR="00F54778" w:rsidRPr="00C94BC3" w:rsidRDefault="00F54778" w:rsidP="00F547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4BC3" w:rsidRPr="00C94BC3" w:rsidRDefault="00C94BC3" w:rsidP="00C94B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ти відображення та навігацію за допомогою меню.</w:t>
      </w:r>
    </w:p>
    <w:p w:rsidR="00C94BC3" w:rsidRPr="00C94BC3" w:rsidRDefault="00C94BC3" w:rsidP="00C94B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7956" w:rsidRDefault="00C94BC3" w:rsidP="00A264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мо на сайт</w:t>
      </w:r>
      <w:r w:rsidR="00A2640A" w:rsidRPr="0045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94B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640A" w:rsidRPr="00457256">
        <w:rPr>
          <w:rFonts w:ascii="Times New Roman" w:hAnsi="Times New Roman" w:cs="Times New Roman"/>
          <w:sz w:val="28"/>
          <w:szCs w:val="28"/>
        </w:rPr>
        <w:t>арту</w:t>
      </w:r>
      <w:r>
        <w:rPr>
          <w:rFonts w:ascii="Times New Roman" w:hAnsi="Times New Roman" w:cs="Times New Roman"/>
          <w:sz w:val="28"/>
          <w:szCs w:val="28"/>
          <w:lang w:val="uk-UA"/>
        </w:rPr>
        <w:t>. Спочатку перейти за</w:t>
      </w:r>
      <w:r w:rsidR="00A2640A" w:rsidRPr="0045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посиланням</w:t>
        </w:r>
      </w:hyperlink>
      <w:r w:rsidR="00B27956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A2640A" w:rsidRPr="00457256">
        <w:rPr>
          <w:rFonts w:ascii="Times New Roman" w:hAnsi="Times New Roman" w:cs="Times New Roman"/>
          <w:sz w:val="28"/>
          <w:szCs w:val="28"/>
        </w:rPr>
        <w:t xml:space="preserve"> </w:t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="00A2640A" w:rsidRPr="00457256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spellStart"/>
      <w:r w:rsidR="00A2640A" w:rsidRPr="00457256">
        <w:rPr>
          <w:rFonts w:ascii="Times New Roman" w:hAnsi="Times New Roman" w:cs="Times New Roman"/>
          <w:b/>
          <w:sz w:val="28"/>
          <w:szCs w:val="28"/>
          <w:lang w:val="uk-UA"/>
        </w:rPr>
        <w:t>Поделиться</w:t>
      </w:r>
      <w:proofErr w:type="spellEnd"/>
      <w:r w:rsidR="00B279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 xml:space="preserve">обрати вкладку </w:t>
      </w:r>
      <w:r w:rsidR="00B27956" w:rsidRPr="00B27956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 w:rsidR="00A2640A" w:rsidRPr="0045725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640A" w:rsidRPr="00457256">
        <w:rPr>
          <w:rFonts w:ascii="Times New Roman" w:hAnsi="Times New Roman" w:cs="Times New Roman"/>
          <w:sz w:val="28"/>
          <w:szCs w:val="28"/>
          <w:lang w:val="uk-UA"/>
        </w:rPr>
        <w:br/>
      </w:r>
      <w:r w:rsidR="00A2640A"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74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40A" w:rsidRPr="0045725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>Копіюємо код карти.</w:t>
      </w:r>
      <w:r w:rsidR="00B27956" w:rsidRPr="00457256">
        <w:rPr>
          <w:rFonts w:ascii="Times New Roman" w:hAnsi="Times New Roman" w:cs="Times New Roman"/>
          <w:sz w:val="28"/>
          <w:szCs w:val="28"/>
        </w:rPr>
        <w:t xml:space="preserve"> </w:t>
      </w:r>
      <w:r w:rsidR="00A2640A" w:rsidRPr="00457256">
        <w:rPr>
          <w:rFonts w:ascii="Times New Roman" w:hAnsi="Times New Roman" w:cs="Times New Roman"/>
          <w:sz w:val="28"/>
          <w:szCs w:val="28"/>
        </w:rPr>
        <w:br/>
      </w:r>
    </w:p>
    <w:p w:rsidR="00B27956" w:rsidRPr="00B27956" w:rsidRDefault="00B27956" w:rsidP="00B279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40A" w:rsidRPr="00457256" w:rsidRDefault="00B27956" w:rsidP="00B279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створюємо секцію </w:t>
      </w:r>
      <w:r w:rsidRPr="00B27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27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279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B2795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та вставляємо код карти, видаливши атрибути довжини та ширини</w:t>
      </w:r>
      <w:r w:rsidR="00A2640A" w:rsidRPr="00457256">
        <w:rPr>
          <w:rFonts w:ascii="Times New Roman" w:hAnsi="Times New Roman" w:cs="Times New Roman"/>
          <w:sz w:val="28"/>
          <w:szCs w:val="28"/>
        </w:rPr>
        <w:t>:</w:t>
      </w:r>
    </w:p>
    <w:p w:rsidR="005C401E" w:rsidRPr="00457256" w:rsidRDefault="00A2640A" w:rsidP="005C401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48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256">
        <w:rPr>
          <w:rFonts w:ascii="Times New Roman" w:hAnsi="Times New Roman" w:cs="Times New Roman"/>
          <w:sz w:val="28"/>
          <w:szCs w:val="28"/>
        </w:rPr>
        <w:br/>
      </w:r>
      <w:r w:rsidR="005C401E" w:rsidRPr="00457256">
        <w:rPr>
          <w:rFonts w:ascii="Times New Roman" w:hAnsi="Times New Roman" w:cs="Times New Roman"/>
          <w:sz w:val="28"/>
          <w:szCs w:val="28"/>
        </w:rPr>
        <w:br/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>Вигляд карти до формування стилів</w:t>
      </w:r>
      <w:r w:rsidR="005C401E" w:rsidRPr="00457256">
        <w:rPr>
          <w:rFonts w:ascii="Times New Roman" w:hAnsi="Times New Roman" w:cs="Times New Roman"/>
          <w:sz w:val="28"/>
          <w:szCs w:val="28"/>
        </w:rPr>
        <w:t>:</w:t>
      </w:r>
      <w:r w:rsidR="005C401E" w:rsidRPr="00457256">
        <w:rPr>
          <w:rFonts w:ascii="Times New Roman" w:hAnsi="Times New Roman" w:cs="Times New Roman"/>
          <w:sz w:val="28"/>
          <w:szCs w:val="28"/>
        </w:rPr>
        <w:br/>
      </w:r>
      <w:r w:rsidR="005C401E"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29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1E" w:rsidRPr="00457256">
        <w:rPr>
          <w:rFonts w:ascii="Times New Roman" w:hAnsi="Times New Roman" w:cs="Times New Roman"/>
          <w:sz w:val="28"/>
          <w:szCs w:val="28"/>
        </w:rPr>
        <w:br/>
      </w:r>
      <w:r w:rsidR="005C401E" w:rsidRPr="00457256">
        <w:rPr>
          <w:rFonts w:ascii="Times New Roman" w:hAnsi="Times New Roman" w:cs="Times New Roman"/>
          <w:sz w:val="28"/>
          <w:szCs w:val="28"/>
        </w:rPr>
        <w:br/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>Зазначимо стилі для відображення карти:</w:t>
      </w:r>
      <w:r w:rsidR="005C401E" w:rsidRPr="00457256">
        <w:rPr>
          <w:rFonts w:ascii="Times New Roman" w:hAnsi="Times New Roman" w:cs="Times New Roman"/>
          <w:sz w:val="28"/>
          <w:szCs w:val="28"/>
        </w:rPr>
        <w:br/>
      </w:r>
      <w:r w:rsidR="005C401E" w:rsidRPr="004572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401E" w:rsidRPr="0045725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5C401E" w:rsidRPr="00457256">
        <w:rPr>
          <w:rFonts w:ascii="Times New Roman" w:hAnsi="Times New Roman" w:cs="Times New Roman"/>
          <w:sz w:val="24"/>
          <w:szCs w:val="24"/>
        </w:rPr>
        <w:t>{</w:t>
      </w:r>
    </w:p>
    <w:p w:rsidR="005C401E" w:rsidRPr="00A02194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57256">
        <w:rPr>
          <w:rFonts w:ascii="Times New Roman" w:hAnsi="Times New Roman" w:cs="Times New Roman"/>
          <w:sz w:val="24"/>
          <w:szCs w:val="24"/>
        </w:rPr>
        <w:t xml:space="preserve">    </w:t>
      </w:r>
      <w:r w:rsidRPr="00457256"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A021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7256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A02194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5C401E" w:rsidRPr="00A02194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021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7256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A0219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57256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Pr="00A02194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5C401E" w:rsidRPr="00457256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021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7256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A021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57256">
        <w:rPr>
          <w:rFonts w:ascii="Times New Roman" w:hAnsi="Times New Roman" w:cs="Times New Roman"/>
          <w:sz w:val="24"/>
          <w:szCs w:val="24"/>
          <w:lang w:val="en-US"/>
        </w:rPr>
        <w:t>relative;</w:t>
      </w:r>
    </w:p>
    <w:p w:rsidR="005C401E" w:rsidRPr="00457256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5725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401E" w:rsidRPr="00457256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7256">
        <w:rPr>
          <w:rFonts w:ascii="Times New Roman" w:hAnsi="Times New Roman" w:cs="Times New Roman"/>
          <w:sz w:val="24"/>
          <w:szCs w:val="24"/>
          <w:lang w:val="en-US"/>
        </w:rPr>
        <w:t>.map</w:t>
      </w:r>
      <w:proofErr w:type="gramEnd"/>
      <w:r w:rsidRPr="00457256">
        <w:rPr>
          <w:rFonts w:ascii="Times New Roman" w:hAnsi="Times New Roman" w:cs="Times New Roman"/>
          <w:sz w:val="24"/>
          <w:szCs w:val="24"/>
          <w:lang w:val="en-US"/>
        </w:rPr>
        <w:t xml:space="preserve"> iframe{</w:t>
      </w:r>
    </w:p>
    <w:p w:rsidR="005C401E" w:rsidRPr="00457256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57256">
        <w:rPr>
          <w:rFonts w:ascii="Times New Roman" w:hAnsi="Times New Roman" w:cs="Times New Roman"/>
          <w:sz w:val="24"/>
          <w:szCs w:val="24"/>
          <w:lang w:val="en-US"/>
        </w:rPr>
        <w:t xml:space="preserve">    width: 100%;</w:t>
      </w:r>
    </w:p>
    <w:p w:rsidR="005C401E" w:rsidRPr="00457256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57256">
        <w:rPr>
          <w:rFonts w:ascii="Times New Roman" w:hAnsi="Times New Roman" w:cs="Times New Roman"/>
          <w:sz w:val="24"/>
          <w:szCs w:val="24"/>
          <w:lang w:val="en-US"/>
        </w:rPr>
        <w:t xml:space="preserve">    height: 600px;</w:t>
      </w:r>
    </w:p>
    <w:p w:rsidR="005C401E" w:rsidRPr="00457256" w:rsidRDefault="005C401E" w:rsidP="005C401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572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57256">
        <w:rPr>
          <w:rFonts w:ascii="Times New Roman" w:hAnsi="Times New Roman" w:cs="Times New Roman"/>
          <w:sz w:val="24"/>
          <w:szCs w:val="24"/>
        </w:rPr>
        <w:t>margin-bottom</w:t>
      </w:r>
      <w:proofErr w:type="spellEnd"/>
      <w:r w:rsidRPr="00457256">
        <w:rPr>
          <w:rFonts w:ascii="Times New Roman" w:hAnsi="Times New Roman" w:cs="Times New Roman"/>
          <w:sz w:val="24"/>
          <w:szCs w:val="24"/>
        </w:rPr>
        <w:t>: 0;</w:t>
      </w:r>
    </w:p>
    <w:p w:rsidR="00B27956" w:rsidRDefault="005C401E" w:rsidP="005C40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57256">
        <w:rPr>
          <w:rFonts w:ascii="Times New Roman" w:hAnsi="Times New Roman" w:cs="Times New Roman"/>
          <w:sz w:val="28"/>
          <w:szCs w:val="28"/>
        </w:rPr>
        <w:t>}</w:t>
      </w:r>
    </w:p>
    <w:p w:rsidR="00B27956" w:rsidRDefault="00B27956" w:rsidP="005C40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27956" w:rsidRDefault="00B27956" w:rsidP="005C401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стилізовану карту.</w:t>
      </w:r>
    </w:p>
    <w:p w:rsidR="00A2640A" w:rsidRDefault="005C401E" w:rsidP="005C401E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256">
        <w:rPr>
          <w:rFonts w:ascii="Times New Roman" w:hAnsi="Times New Roman" w:cs="Times New Roman"/>
          <w:sz w:val="28"/>
          <w:szCs w:val="28"/>
        </w:rPr>
        <w:br/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>10. Додамо на сайт форму зворотного зв‘язку:</w:t>
      </w:r>
      <w:r w:rsidRPr="00457256">
        <w:rPr>
          <w:rFonts w:ascii="Times New Roman" w:hAnsi="Times New Roman" w:cs="Times New Roman"/>
          <w:sz w:val="28"/>
          <w:szCs w:val="28"/>
        </w:rPr>
        <w:t xml:space="preserve"> </w:t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 xml:space="preserve">форма містить 4 поля </w:t>
      </w:r>
      <w:r w:rsidRPr="00457256">
        <w:rPr>
          <w:rFonts w:ascii="Times New Roman" w:hAnsi="Times New Roman" w:cs="Times New Roman"/>
          <w:sz w:val="28"/>
          <w:szCs w:val="28"/>
        </w:rPr>
        <w:t xml:space="preserve">(Имя </w:t>
      </w:r>
      <w:proofErr w:type="spellStart"/>
      <w:r w:rsidRPr="00457256">
        <w:rPr>
          <w:rFonts w:ascii="Times New Roman" w:hAnsi="Times New Roman" w:cs="Times New Roman"/>
          <w:sz w:val="28"/>
          <w:szCs w:val="28"/>
        </w:rPr>
        <w:t>Емайл</w:t>
      </w:r>
      <w:proofErr w:type="spellEnd"/>
      <w:r w:rsidRPr="00457256">
        <w:rPr>
          <w:rFonts w:ascii="Times New Roman" w:hAnsi="Times New Roman" w:cs="Times New Roman"/>
          <w:sz w:val="28"/>
          <w:szCs w:val="28"/>
        </w:rPr>
        <w:t xml:space="preserve"> Телефон Текст Сообщения)</w:t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 xml:space="preserve"> та кнопку для відправлення.</w:t>
      </w:r>
      <w:r w:rsidRPr="00457256">
        <w:rPr>
          <w:rFonts w:ascii="Times New Roman" w:hAnsi="Times New Roman" w:cs="Times New Roman"/>
          <w:sz w:val="28"/>
          <w:szCs w:val="28"/>
        </w:rPr>
        <w:br/>
      </w:r>
      <w:r w:rsidRPr="0045725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572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5725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57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52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56" w:rsidRDefault="00B27956" w:rsidP="005C401E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956" w:rsidRPr="00B27956" w:rsidRDefault="00B27956" w:rsidP="005C40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27956">
        <w:rPr>
          <w:rFonts w:ascii="Times New Roman" w:hAnsi="Times New Roman" w:cs="Times New Roman"/>
          <w:sz w:val="28"/>
          <w:szCs w:val="28"/>
          <w:lang w:val="uk-UA"/>
        </w:rPr>
        <w:t>Вигляд форм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стилів:</w:t>
      </w:r>
    </w:p>
    <w:p w:rsidR="00B27956" w:rsidRPr="00B27956" w:rsidRDefault="005C401E" w:rsidP="008E13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7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37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256">
        <w:rPr>
          <w:rFonts w:ascii="Times New Roman" w:hAnsi="Times New Roman" w:cs="Times New Roman"/>
          <w:sz w:val="28"/>
          <w:szCs w:val="28"/>
          <w:lang w:val="uk-UA"/>
        </w:rPr>
        <w:br/>
      </w:r>
      <w:r w:rsidR="00B27956">
        <w:rPr>
          <w:rFonts w:ascii="Times New Roman" w:hAnsi="Times New Roman" w:cs="Times New Roman"/>
          <w:sz w:val="28"/>
          <w:szCs w:val="28"/>
          <w:lang w:val="uk-UA"/>
        </w:rPr>
        <w:t>За допомогою стилів розмістимо форму по середині карти:</w:t>
      </w:r>
    </w:p>
    <w:p w:rsidR="005C401E" w:rsidRPr="00A02194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02194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gramEnd"/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form{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57256">
        <w:rPr>
          <w:rFonts w:ascii="Times New Roman" w:hAnsi="Times New Roman" w:cs="Times New Roman"/>
          <w:sz w:val="20"/>
          <w:szCs w:val="20"/>
          <w:lang w:val="en-US"/>
        </w:rPr>
        <w:t>position: absolute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width: 450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op: 50%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left: 50%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margin: -190px -225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fff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padding: 20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rder-top:3px solid #6d2fa5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x-shadow: 0 0 15px 1px #717171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form h4{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30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form input, 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display: block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height: 35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15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rder: 1px solid #</w:t>
      </w:r>
      <w:proofErr w:type="spellStart"/>
      <w:r w:rsidRPr="00457256">
        <w:rPr>
          <w:rFonts w:ascii="Times New Roman" w:hAnsi="Times New Roman" w:cs="Times New Roman"/>
          <w:sz w:val="20"/>
          <w:szCs w:val="20"/>
          <w:lang w:val="en-US"/>
        </w:rPr>
        <w:t>ebebeb</w:t>
      </w:r>
      <w:proofErr w:type="spellEnd"/>
      <w:r w:rsidRPr="0045725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adding: 0px 10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3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font-family: inherit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57256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gramEnd"/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label{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font-size: 14px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text-transform: uppercase;</w:t>
      </w:r>
    </w:p>
    <w:p w:rsidR="005C401E" w:rsidRPr="00457256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57256">
        <w:rPr>
          <w:rFonts w:ascii="Times New Roman" w:hAnsi="Times New Roman" w:cs="Times New Roman"/>
          <w:sz w:val="20"/>
          <w:szCs w:val="20"/>
          <w:lang w:val="en-US"/>
        </w:rPr>
        <w:t xml:space="preserve">    font-weight: 400;</w:t>
      </w:r>
    </w:p>
    <w:p w:rsidR="005C401E" w:rsidRPr="00A02194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0219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401E" w:rsidRPr="00A02194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02194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gramEnd"/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02194">
        <w:rPr>
          <w:rFonts w:ascii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A0219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C401E" w:rsidRPr="00A02194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02194">
        <w:rPr>
          <w:rFonts w:ascii="Times New Roman" w:hAnsi="Times New Roman" w:cs="Times New Roman"/>
          <w:sz w:val="20"/>
          <w:szCs w:val="20"/>
          <w:lang w:val="en-US"/>
        </w:rPr>
        <w:t xml:space="preserve">    height: 100px;</w:t>
      </w:r>
    </w:p>
    <w:p w:rsidR="00A2640A" w:rsidRPr="00A02194" w:rsidRDefault="005C401E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0219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27956" w:rsidRPr="00A02194" w:rsidRDefault="00B27956" w:rsidP="008E138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27956" w:rsidRPr="00B27956" w:rsidRDefault="00B27956" w:rsidP="008E13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7956">
        <w:rPr>
          <w:rFonts w:ascii="Times New Roman" w:hAnsi="Times New Roman" w:cs="Times New Roman"/>
          <w:sz w:val="28"/>
          <w:szCs w:val="28"/>
          <w:lang w:val="uk-UA"/>
        </w:rPr>
        <w:t>Остаточно одержуємо:</w:t>
      </w:r>
    </w:p>
    <w:p w:rsidR="00B27956" w:rsidRPr="00B27956" w:rsidRDefault="00B27956" w:rsidP="008E138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647508" w:rsidRDefault="008E138E" w:rsidP="00647508">
      <w:pPr>
        <w:rPr>
          <w:rFonts w:ascii="Times New Roman" w:hAnsi="Times New Roman" w:cs="Times New Roman"/>
          <w:sz w:val="32"/>
          <w:szCs w:val="32"/>
        </w:rPr>
      </w:pPr>
      <w:r w:rsidRPr="004572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362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94" w:rsidRDefault="00A02194" w:rsidP="00647508">
      <w:pPr>
        <w:rPr>
          <w:rFonts w:ascii="Times New Roman" w:hAnsi="Times New Roman" w:cs="Times New Roman"/>
          <w:sz w:val="32"/>
          <w:szCs w:val="32"/>
        </w:rPr>
      </w:pPr>
    </w:p>
    <w:p w:rsidR="00A02194" w:rsidRDefault="00A02194" w:rsidP="00A02194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</w:t>
      </w:r>
      <w:r w:rsidR="00E27211">
        <w:rPr>
          <w:rFonts w:ascii="Times New Roman" w:hAnsi="Times New Roman" w:cs="Times New Roman"/>
          <w:sz w:val="32"/>
          <w:szCs w:val="32"/>
          <w:lang w:val="uk-UA"/>
        </w:rPr>
        <w:t xml:space="preserve"> для самостійної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розмістити карту та форму для контактів поруч друг з другом</w:t>
      </w:r>
      <w:r w:rsidR="002F02EE">
        <w:rPr>
          <w:rFonts w:ascii="Times New Roman" w:hAnsi="Times New Roman" w:cs="Times New Roman"/>
          <w:sz w:val="32"/>
          <w:szCs w:val="32"/>
          <w:lang w:val="uk-UA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A02194" w:rsidRPr="00A02194" w:rsidRDefault="00A02194" w:rsidP="00647508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0900" cy="154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194" w:rsidRPr="00A0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182F2C"/>
    <w:multiLevelType w:val="multilevel"/>
    <w:tmpl w:val="EF0C63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B5"/>
    <w:rsid w:val="002F02EE"/>
    <w:rsid w:val="00387B71"/>
    <w:rsid w:val="00457256"/>
    <w:rsid w:val="004E5BE9"/>
    <w:rsid w:val="00545491"/>
    <w:rsid w:val="005C401E"/>
    <w:rsid w:val="00647508"/>
    <w:rsid w:val="0065164D"/>
    <w:rsid w:val="006E1D9E"/>
    <w:rsid w:val="00777E22"/>
    <w:rsid w:val="008E138E"/>
    <w:rsid w:val="009C242A"/>
    <w:rsid w:val="00A02194"/>
    <w:rsid w:val="00A2640A"/>
    <w:rsid w:val="00B27956"/>
    <w:rsid w:val="00BE5910"/>
    <w:rsid w:val="00C36A6B"/>
    <w:rsid w:val="00C94BC3"/>
    <w:rsid w:val="00D75437"/>
    <w:rsid w:val="00DC2DB5"/>
    <w:rsid w:val="00DE32CD"/>
    <w:rsid w:val="00E27211"/>
    <w:rsid w:val="00E36A65"/>
    <w:rsid w:val="00E61D44"/>
    <w:rsid w:val="00F5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FE2F"/>
  <w15:chartTrackingRefBased/>
  <w15:docId w15:val="{948ED380-75B9-4364-9F05-54611B3E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4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4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.ua/maps/place/%D0%97%D0%B0%D0%BF%D0%BE%D1%80%D0%BE%D0%B6%D1%81%D0%BA%D0%B0%D1%8F+%D0%93%D0%BE%D1%81%D1%83%D0%B4%D0%B0%D1%80%D1%81%D1%82%D0%B2%D0%B5%D0%BD%D0%BD%D0%B0%D1%8F+%D0%98%D0%BD%D0%B6%D0%B5%D0%BD%D0%B5%D1%80%D0%BD%D0%B0%D1%8F+%D0%90%D0%BA%D0%B0%D0%B4%D0%B5%D0%BC%D0%B8%D1%8F+(%D0%97%D0%93%D0%98%D0%90)/@47.8589104,35.0979679,17z/data=!4m5!3m4!1s0x40dc66c5993fb603:0xb8feffbc3965f304!8m2!3d47.860674!4d35.102474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0DF0-DF97-4983-ABCA-A878F485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17-11-13T07:21:00Z</dcterms:created>
  <dcterms:modified xsi:type="dcterms:W3CDTF">2017-11-13T10:07:00Z</dcterms:modified>
</cp:coreProperties>
</file>